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D97" w:rsidRDefault="00997D97" w:rsidP="00997D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УТВЕРЖДАЮ     </w:t>
      </w:r>
    </w:p>
    <w:p w:rsidR="00997D97" w:rsidRDefault="00997D97" w:rsidP="00997D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Руководитель ГКУ КК ЦЗН  </w:t>
      </w:r>
    </w:p>
    <w:p w:rsidR="00997D97" w:rsidRDefault="00997D97" w:rsidP="00997D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Темрюкского района</w:t>
      </w:r>
    </w:p>
    <w:p w:rsidR="00997D97" w:rsidRDefault="00997D97" w:rsidP="00997D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___________ А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ыченко</w:t>
      </w:r>
      <w:proofErr w:type="spellEnd"/>
    </w:p>
    <w:p w:rsidR="00997D97" w:rsidRDefault="00997D97" w:rsidP="00997D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A1D52">
        <w:rPr>
          <w:rFonts w:ascii="Times New Roman" w:hAnsi="Times New Roman" w:cs="Times New Roman"/>
          <w:sz w:val="24"/>
          <w:szCs w:val="24"/>
        </w:rPr>
        <w:t xml:space="preserve">                            «</w:t>
      </w:r>
      <w:r w:rsidR="004A1D5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30 </w:t>
      </w:r>
      <w:r w:rsidR="004A1D52">
        <w:rPr>
          <w:rFonts w:ascii="Times New Roman" w:hAnsi="Times New Roman" w:cs="Times New Roman"/>
          <w:sz w:val="24"/>
          <w:szCs w:val="24"/>
        </w:rPr>
        <w:t>»</w:t>
      </w:r>
      <w:r w:rsidR="004A1D5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</w:t>
      </w:r>
      <w:r w:rsidR="004A1D52">
        <w:rPr>
          <w:rFonts w:ascii="Times New Roman" w:hAnsi="Times New Roman" w:cs="Times New Roman"/>
          <w:sz w:val="24"/>
          <w:szCs w:val="24"/>
          <w:u w:val="single"/>
        </w:rPr>
        <w:t xml:space="preserve">июня           </w:t>
      </w:r>
      <w:r>
        <w:rPr>
          <w:rFonts w:ascii="Times New Roman" w:hAnsi="Times New Roman" w:cs="Times New Roman"/>
          <w:sz w:val="24"/>
          <w:szCs w:val="24"/>
        </w:rPr>
        <w:t>2015г.</w:t>
      </w:r>
    </w:p>
    <w:p w:rsidR="00997D97" w:rsidRDefault="00997D97" w:rsidP="00997D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D97" w:rsidRDefault="00997D97" w:rsidP="00997D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D97" w:rsidRDefault="00997D97" w:rsidP="00997D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7D97" w:rsidRDefault="00997D97" w:rsidP="00997D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997D97" w:rsidRDefault="00997D97" w:rsidP="00997D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997D97" w:rsidRDefault="00997D97" w:rsidP="00997D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циальной адаптации по групповой форме </w:t>
      </w:r>
    </w:p>
    <w:p w:rsidR="00997D97" w:rsidRDefault="00997D97" w:rsidP="00997D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C0E53">
        <w:rPr>
          <w:rFonts w:ascii="Times New Roman" w:hAnsi="Times New Roman" w:cs="Times New Roman"/>
          <w:b/>
          <w:sz w:val="28"/>
          <w:szCs w:val="28"/>
        </w:rPr>
        <w:t>ию</w:t>
      </w:r>
      <w:r w:rsidR="0025611B">
        <w:rPr>
          <w:rFonts w:ascii="Times New Roman" w:hAnsi="Times New Roman" w:cs="Times New Roman"/>
          <w:b/>
          <w:sz w:val="28"/>
          <w:szCs w:val="28"/>
        </w:rPr>
        <w:t>л</w:t>
      </w:r>
      <w:r w:rsidR="006C0E53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2015 года</w:t>
      </w:r>
    </w:p>
    <w:p w:rsidR="00997D97" w:rsidRDefault="00997D97" w:rsidP="00997D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50" w:type="dxa"/>
        <w:tblInd w:w="-459" w:type="dxa"/>
        <w:tblLayout w:type="fixed"/>
        <w:tblLook w:val="04A0"/>
      </w:tblPr>
      <w:tblGrid>
        <w:gridCol w:w="568"/>
        <w:gridCol w:w="1702"/>
        <w:gridCol w:w="1560"/>
        <w:gridCol w:w="1134"/>
        <w:gridCol w:w="1559"/>
        <w:gridCol w:w="2268"/>
        <w:gridCol w:w="1559"/>
      </w:tblGrid>
      <w:tr w:rsidR="00997D97" w:rsidTr="00175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тегория безработных гражда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занятия, дат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тика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специалиста</w:t>
            </w:r>
          </w:p>
        </w:tc>
      </w:tr>
      <w:tr w:rsidR="00997D97" w:rsidTr="00175EB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D035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е граждане, уволенные с пред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Pr="008C1E3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37">
              <w:rPr>
                <w:rFonts w:ascii="Times New Roman" w:hAnsi="Times New Roman" w:cs="Times New Roman"/>
                <w:sz w:val="24"/>
                <w:szCs w:val="24"/>
              </w:rPr>
              <w:t>Занятия 1</w:t>
            </w:r>
          </w:p>
          <w:p w:rsidR="00997D97" w:rsidRPr="008C1E37" w:rsidRDefault="0025611B" w:rsidP="002561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75E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7D97" w:rsidRPr="008C1E37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:00</w:t>
            </w: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емрюк ул. Ленина 4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6</w:t>
            </w: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ы поиска работы.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лан поиска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997D97" w:rsidTr="00175EB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97" w:rsidRDefault="0099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97" w:rsidRDefault="00997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Pr="008C1E37" w:rsidRDefault="00997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E37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  <w:p w:rsidR="00997D97" w:rsidRPr="008C1E37" w:rsidRDefault="0025611B" w:rsidP="00256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175EB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97D97" w:rsidRPr="008C1E37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8:00 до 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ЗН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Темрюк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 48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.№</w:t>
            </w:r>
            <w:proofErr w:type="spellEnd"/>
            <w:r>
              <w:rPr>
                <w:rFonts w:ascii="Times New Roman" w:hAnsi="Times New Roman"/>
              </w:rPr>
              <w:t xml:space="preserve"> 6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составления резюме. Техника ведения телефонных перегово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997D97" w:rsidTr="00175EB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97" w:rsidRDefault="0099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97" w:rsidRDefault="00997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Pr="008C1E37" w:rsidRDefault="00997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E37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  <w:p w:rsidR="00997D97" w:rsidRPr="008C1E37" w:rsidRDefault="0025611B" w:rsidP="00256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175EB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97D97" w:rsidRPr="008C1E37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8:00 до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ЗН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Темрюк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 48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.№</w:t>
            </w:r>
            <w:proofErr w:type="spellEnd"/>
            <w:r>
              <w:rPr>
                <w:rFonts w:ascii="Times New Roman" w:hAnsi="Times New Roman"/>
              </w:rPr>
              <w:t xml:space="preserve"> 6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tabs>
                <w:tab w:val="left" w:pos="420"/>
                <w:tab w:val="center" w:pos="238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 с работодател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997D97" w:rsidTr="00175EB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97" w:rsidRDefault="0099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97" w:rsidRDefault="00997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Pr="008C1E37" w:rsidRDefault="00997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E37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  <w:p w:rsidR="00997D97" w:rsidRPr="008C1E37" w:rsidRDefault="00175EBD" w:rsidP="00256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611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25611B">
              <w:rPr>
                <w:rFonts w:ascii="Times New Roman" w:hAnsi="Times New Roman"/>
                <w:sz w:val="24"/>
                <w:szCs w:val="24"/>
              </w:rPr>
              <w:t>7</w:t>
            </w:r>
            <w:r w:rsidR="00997D97" w:rsidRPr="008C1E37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8:00 до 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ЗН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Темрюк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 48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№ 6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выходу на новую работу, адаптация в новом коллекти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997D97" w:rsidTr="00175EB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D035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е граждане, уволенные с пред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Pr="008C1E3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37">
              <w:rPr>
                <w:rFonts w:ascii="Times New Roman" w:hAnsi="Times New Roman" w:cs="Times New Roman"/>
                <w:sz w:val="24"/>
                <w:szCs w:val="24"/>
              </w:rPr>
              <w:t>Занятия 1</w:t>
            </w:r>
          </w:p>
          <w:p w:rsidR="00997D97" w:rsidRPr="008C1E37" w:rsidRDefault="0025611B" w:rsidP="002561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5E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7D97" w:rsidRPr="008C1E37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:00</w:t>
            </w: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емрюк ул. Ленина 4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ы поиска работы.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лан поиска работы.</w:t>
            </w:r>
          </w:p>
          <w:p w:rsidR="0025611B" w:rsidRDefault="002561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997D97" w:rsidTr="00175EB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97" w:rsidRDefault="0099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97" w:rsidRDefault="00997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Pr="008C1E37" w:rsidRDefault="00997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E37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  <w:p w:rsidR="00997D97" w:rsidRPr="008C1E37" w:rsidRDefault="0025611B" w:rsidP="00256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75EB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97D97" w:rsidRPr="008C1E37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8:00 до 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ЗН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Темрюк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 48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№ 6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составления резюме. Техника ведения телефонных перегово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997D97" w:rsidTr="00175EB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97" w:rsidRDefault="0099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97" w:rsidRDefault="00997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Pr="008C1E37" w:rsidRDefault="00997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E37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  <w:p w:rsidR="00997D97" w:rsidRPr="008C1E37" w:rsidRDefault="0025611B" w:rsidP="00256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97D97" w:rsidRPr="008C1E3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97D97" w:rsidRPr="008C1E37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8:00 до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ЗН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Темрюк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 48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№ 6</w:t>
            </w:r>
          </w:p>
          <w:p w:rsidR="0025611B" w:rsidRDefault="002561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tabs>
                <w:tab w:val="left" w:pos="420"/>
                <w:tab w:val="center" w:pos="238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 с работодател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997D97" w:rsidTr="00175EB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97" w:rsidRDefault="0099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97" w:rsidRDefault="00997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Pr="008C1E37" w:rsidRDefault="00997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E37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  <w:p w:rsidR="00997D97" w:rsidRPr="008C1E37" w:rsidRDefault="0025611B" w:rsidP="00256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75EB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97D97" w:rsidRPr="008C1E37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8:00 до 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ЗН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Темрюк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 48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выходу на новую работу, адаптация в новом коллективе.</w:t>
            </w:r>
          </w:p>
          <w:p w:rsidR="0025611B" w:rsidRDefault="002561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25611B" w:rsidTr="00F55F0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1B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11B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11B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11B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11B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11B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11B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1B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11B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11B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11B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11B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11B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11B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е граждане, уволенные с пред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1B" w:rsidRPr="008C1E37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37">
              <w:rPr>
                <w:rFonts w:ascii="Times New Roman" w:hAnsi="Times New Roman" w:cs="Times New Roman"/>
                <w:sz w:val="24"/>
                <w:szCs w:val="24"/>
              </w:rPr>
              <w:t>Занятия 1</w:t>
            </w:r>
          </w:p>
          <w:p w:rsidR="0025611B" w:rsidRPr="008C1E37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 w:rsidRPr="008C1E37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1B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:00</w:t>
            </w:r>
          </w:p>
          <w:p w:rsidR="0025611B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25611B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1B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  <w:p w:rsidR="0025611B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емрюк ул. Ленина 4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6</w:t>
            </w:r>
          </w:p>
          <w:p w:rsidR="0025611B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ы поиска работы.</w:t>
            </w:r>
          </w:p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лан поиска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</w:p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25611B" w:rsidTr="00F55F0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1B" w:rsidRDefault="0025611B" w:rsidP="00F55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1B" w:rsidRDefault="0025611B" w:rsidP="00F55F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1B" w:rsidRPr="008C1E37" w:rsidRDefault="0025611B" w:rsidP="00F5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E37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  <w:p w:rsidR="0025611B" w:rsidRPr="008C1E37" w:rsidRDefault="0025611B" w:rsidP="00F5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</w:t>
            </w:r>
            <w:r w:rsidRPr="008C1E37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8:00 до 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ЗН</w:t>
            </w:r>
          </w:p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Темрюк</w:t>
            </w:r>
          </w:p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 48</w:t>
            </w:r>
          </w:p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№ 6</w:t>
            </w:r>
          </w:p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составления резюме. Техника ведения телефонных перегово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</w:p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25611B" w:rsidTr="00F55F0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1B" w:rsidRDefault="0025611B" w:rsidP="00F55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1B" w:rsidRDefault="0025611B" w:rsidP="00F55F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1B" w:rsidRPr="008C1E37" w:rsidRDefault="0025611B" w:rsidP="00F5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E37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  <w:p w:rsidR="0025611B" w:rsidRPr="008C1E37" w:rsidRDefault="0025611B" w:rsidP="00F5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8C1E3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1E37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8:00 до</w:t>
            </w:r>
          </w:p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ЗН</w:t>
            </w:r>
          </w:p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Темрюк</w:t>
            </w:r>
          </w:p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 48</w:t>
            </w:r>
          </w:p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№ 6</w:t>
            </w:r>
          </w:p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1B" w:rsidRDefault="0025611B" w:rsidP="00F55F09">
            <w:pPr>
              <w:tabs>
                <w:tab w:val="left" w:pos="420"/>
                <w:tab w:val="center" w:pos="238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 с работодател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</w:p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25611B" w:rsidTr="00F55F0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1B" w:rsidRDefault="0025611B" w:rsidP="00F55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1B" w:rsidRDefault="0025611B" w:rsidP="00F55F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1B" w:rsidRPr="008C1E37" w:rsidRDefault="0025611B" w:rsidP="00F5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E37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  <w:p w:rsidR="0025611B" w:rsidRPr="008C1E37" w:rsidRDefault="0025611B" w:rsidP="00F5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</w:t>
            </w:r>
            <w:r w:rsidRPr="008C1E37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8:00 до 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ЗН</w:t>
            </w:r>
          </w:p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Темрюк</w:t>
            </w:r>
          </w:p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 48</w:t>
            </w:r>
          </w:p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№ 6</w:t>
            </w:r>
          </w:p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выходу на новую работу, адаптация в новом коллекти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25611B" w:rsidTr="00F55F0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1B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11B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11B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11B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11B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11B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11B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1B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11B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11B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11B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11B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11B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11B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е граждане, уволенные с пред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1B" w:rsidRPr="008C1E37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37">
              <w:rPr>
                <w:rFonts w:ascii="Times New Roman" w:hAnsi="Times New Roman" w:cs="Times New Roman"/>
                <w:sz w:val="24"/>
                <w:szCs w:val="24"/>
              </w:rPr>
              <w:t>Занятия 1</w:t>
            </w:r>
          </w:p>
          <w:p w:rsidR="0025611B" w:rsidRPr="008C1E37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  <w:r w:rsidRPr="008C1E37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1B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:00</w:t>
            </w:r>
          </w:p>
          <w:p w:rsidR="0025611B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25611B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1B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  <w:p w:rsidR="0025611B" w:rsidRDefault="0025611B" w:rsidP="00F55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емрюк ул. Ленина 4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ы поиска работы.</w:t>
            </w:r>
          </w:p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лан поиска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</w:p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25611B" w:rsidTr="00F55F0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1B" w:rsidRDefault="0025611B" w:rsidP="00F55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1B" w:rsidRDefault="0025611B" w:rsidP="00F55F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1B" w:rsidRPr="008C1E37" w:rsidRDefault="0025611B" w:rsidP="00F5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E37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  <w:p w:rsidR="0025611B" w:rsidRPr="008C1E37" w:rsidRDefault="0025611B" w:rsidP="00F5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</w:t>
            </w:r>
            <w:r w:rsidRPr="008C1E37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8:00 до 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ЗН</w:t>
            </w:r>
          </w:p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Темрюк</w:t>
            </w:r>
          </w:p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 48</w:t>
            </w:r>
          </w:p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№ 6</w:t>
            </w:r>
          </w:p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составления резюме. Техника ведения телефонных перегово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</w:p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25611B" w:rsidTr="00F55F0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1B" w:rsidRDefault="0025611B" w:rsidP="00F55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1B" w:rsidRDefault="0025611B" w:rsidP="00F55F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1B" w:rsidRPr="008C1E37" w:rsidRDefault="0025611B" w:rsidP="00F5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E37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  <w:p w:rsidR="0025611B" w:rsidRPr="008C1E37" w:rsidRDefault="0025611B" w:rsidP="00F5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8C1E3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1E37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8:00 до</w:t>
            </w:r>
          </w:p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ЗН</w:t>
            </w:r>
          </w:p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Темрюк</w:t>
            </w:r>
          </w:p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 48</w:t>
            </w:r>
          </w:p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1B" w:rsidRDefault="0025611B" w:rsidP="00F55F09">
            <w:pPr>
              <w:tabs>
                <w:tab w:val="left" w:pos="420"/>
                <w:tab w:val="center" w:pos="238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 с работодател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</w:p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25611B" w:rsidTr="00F55F0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1B" w:rsidRDefault="0025611B" w:rsidP="00F55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1B" w:rsidRDefault="0025611B" w:rsidP="00F55F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1B" w:rsidRPr="008C1E37" w:rsidRDefault="0025611B" w:rsidP="00F5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E37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  <w:p w:rsidR="0025611B" w:rsidRPr="008C1E37" w:rsidRDefault="0025611B" w:rsidP="00F5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</w:t>
            </w:r>
            <w:r w:rsidRPr="008C1E37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8:00 до 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ЗН</w:t>
            </w:r>
          </w:p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Темрюк</w:t>
            </w:r>
          </w:p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 48</w:t>
            </w:r>
          </w:p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выходу на новую работу, адаптация в новом коллекти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1B" w:rsidRDefault="0025611B" w:rsidP="00F5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</w:tbl>
    <w:p w:rsidR="00D0356F" w:rsidRDefault="00D0356F" w:rsidP="00D0356F">
      <w:pPr>
        <w:jc w:val="both"/>
        <w:rPr>
          <w:rFonts w:ascii="Times New Roman" w:hAnsi="Times New Roman" w:cs="Times New Roman"/>
        </w:rPr>
      </w:pPr>
    </w:p>
    <w:p w:rsidR="00AC7121" w:rsidRPr="00D0356F" w:rsidRDefault="00997D97" w:rsidP="00D0356F">
      <w:pPr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ист:  </w:t>
      </w:r>
      <w:proofErr w:type="spellStart"/>
      <w:r>
        <w:rPr>
          <w:rFonts w:ascii="Times New Roman" w:hAnsi="Times New Roman" w:cs="Times New Roman"/>
        </w:rPr>
        <w:t>Колодиева</w:t>
      </w:r>
      <w:proofErr w:type="spellEnd"/>
      <w:r>
        <w:rPr>
          <w:rFonts w:ascii="Times New Roman" w:hAnsi="Times New Roman" w:cs="Times New Roman"/>
        </w:rPr>
        <w:t xml:space="preserve"> Н.А.</w:t>
      </w:r>
    </w:p>
    <w:sectPr w:rsidR="00AC7121" w:rsidRPr="00D0356F" w:rsidSect="00D0356F">
      <w:pgSz w:w="11906" w:h="16838"/>
      <w:pgMar w:top="113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97D97"/>
    <w:rsid w:val="00175EBD"/>
    <w:rsid w:val="0025611B"/>
    <w:rsid w:val="00346B11"/>
    <w:rsid w:val="004A1D52"/>
    <w:rsid w:val="006C0E53"/>
    <w:rsid w:val="008C1E37"/>
    <w:rsid w:val="00997D97"/>
    <w:rsid w:val="00AC7121"/>
    <w:rsid w:val="00D0356F"/>
    <w:rsid w:val="00F15998"/>
    <w:rsid w:val="00F522AD"/>
    <w:rsid w:val="00FB2D03"/>
    <w:rsid w:val="00FF1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D97"/>
    <w:pPr>
      <w:spacing w:after="0" w:line="240" w:lineRule="auto"/>
    </w:pPr>
  </w:style>
  <w:style w:type="table" w:styleId="a4">
    <w:name w:val="Table Grid"/>
    <w:basedOn w:val="a1"/>
    <w:uiPriority w:val="59"/>
    <w:rsid w:val="00997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5543E-DB26-4097-8DBC-AAA99C0C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ZN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1</cp:lastModifiedBy>
  <cp:revision>9</cp:revision>
  <cp:lastPrinted>2015-06-22T13:00:00Z</cp:lastPrinted>
  <dcterms:created xsi:type="dcterms:W3CDTF">2015-03-02T12:32:00Z</dcterms:created>
  <dcterms:modified xsi:type="dcterms:W3CDTF">2015-07-17T06:44:00Z</dcterms:modified>
</cp:coreProperties>
</file>